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C43" w14:textId="72BE91AF" w:rsidR="00D30006" w:rsidRDefault="009A7877" w:rsidP="009A7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INAL REVIEW - FACTORING</w:t>
      </w:r>
    </w:p>
    <w:p w14:paraId="34D3058C" w14:textId="25225546" w:rsidR="00F42D73" w:rsidRDefault="009A7877" w:rsidP="00D63A00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Expand an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implify</w:t>
      </w:r>
      <w:proofErr w:type="spellEnd"/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</w:t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3x-7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(x+2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b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(3x-5)(2x-5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-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(x+3)(7x-5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d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3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(4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(2x-3)(4x-5)(6x-1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45290D8B" w14:textId="4827422B" w:rsidR="00D63A00" w:rsidRPr="00D63A00" w:rsidRDefault="00D63A00" w:rsidP="00D63A00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actor</w:t>
      </w:r>
      <w:r w:rsidR="009A7877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as </w:t>
      </w:r>
      <w:proofErr w:type="spellStart"/>
      <w:r w:rsidR="009A7877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much</w:t>
      </w:r>
      <w:proofErr w:type="spellEnd"/>
      <w:r w:rsidR="009A7877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as possibl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x-3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0x+9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x-1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81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9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0,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0,04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lastRenderedPageBreak/>
        <w:t xml:space="preserve">f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x+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2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g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1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7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h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0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i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9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j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sectPr w:rsidR="00D63A00" w:rsidRPr="00D63A00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F8BE" w14:textId="77777777" w:rsidR="005E0431" w:rsidRDefault="005E0431" w:rsidP="00EF621A">
      <w:pPr>
        <w:spacing w:after="0" w:line="240" w:lineRule="auto"/>
      </w:pPr>
      <w:r>
        <w:separator/>
      </w:r>
    </w:p>
  </w:endnote>
  <w:endnote w:type="continuationSeparator" w:id="0">
    <w:p w14:paraId="65179028" w14:textId="77777777" w:rsidR="005E0431" w:rsidRDefault="005E043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FE72" w14:textId="77777777" w:rsidR="005E0431" w:rsidRDefault="005E0431" w:rsidP="00EF621A">
      <w:pPr>
        <w:spacing w:after="0" w:line="240" w:lineRule="auto"/>
      </w:pPr>
      <w:r>
        <w:separator/>
      </w:r>
    </w:p>
  </w:footnote>
  <w:footnote w:type="continuationSeparator" w:id="0">
    <w:p w14:paraId="3AAFB22B" w14:textId="77777777" w:rsidR="005E0431" w:rsidRDefault="005E043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0E1E52D4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663848">
      <w:rPr>
        <w:lang w:val="en-CA"/>
      </w:rPr>
      <w:t>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F364B07"/>
    <w:multiLevelType w:val="hybridMultilevel"/>
    <w:tmpl w:val="3B44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77490717">
    <w:abstractNumId w:val="4"/>
  </w:num>
  <w:num w:numId="2" w16cid:durableId="650870157">
    <w:abstractNumId w:val="8"/>
  </w:num>
  <w:num w:numId="3" w16cid:durableId="1118991671">
    <w:abstractNumId w:val="1"/>
  </w:num>
  <w:num w:numId="4" w16cid:durableId="550774560">
    <w:abstractNumId w:val="0"/>
  </w:num>
  <w:num w:numId="5" w16cid:durableId="660962084">
    <w:abstractNumId w:val="2"/>
  </w:num>
  <w:num w:numId="6" w16cid:durableId="1044138602">
    <w:abstractNumId w:val="7"/>
  </w:num>
  <w:num w:numId="7" w16cid:durableId="1526362751">
    <w:abstractNumId w:val="5"/>
  </w:num>
  <w:num w:numId="8" w16cid:durableId="1705907751">
    <w:abstractNumId w:val="9"/>
  </w:num>
  <w:num w:numId="9" w16cid:durableId="2121994692">
    <w:abstractNumId w:val="3"/>
  </w:num>
  <w:num w:numId="10" w16cid:durableId="975722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537A"/>
    <w:rsid w:val="00073E29"/>
    <w:rsid w:val="000B2931"/>
    <w:rsid w:val="00126214"/>
    <w:rsid w:val="00195FF8"/>
    <w:rsid w:val="001A0039"/>
    <w:rsid w:val="001C7570"/>
    <w:rsid w:val="00240393"/>
    <w:rsid w:val="0028427C"/>
    <w:rsid w:val="00284EB3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0431"/>
    <w:rsid w:val="005E4531"/>
    <w:rsid w:val="006453CA"/>
    <w:rsid w:val="00663848"/>
    <w:rsid w:val="007A6C0C"/>
    <w:rsid w:val="007B60C2"/>
    <w:rsid w:val="007D4A4B"/>
    <w:rsid w:val="00814833"/>
    <w:rsid w:val="00847BE5"/>
    <w:rsid w:val="00870C49"/>
    <w:rsid w:val="00926884"/>
    <w:rsid w:val="00932DF9"/>
    <w:rsid w:val="009A22DB"/>
    <w:rsid w:val="009A7877"/>
    <w:rsid w:val="009B410F"/>
    <w:rsid w:val="009C00F7"/>
    <w:rsid w:val="009D7CBF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63A00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0223C-DDE2-DB43-BE95-6405B19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4-04-25T21:15:00Z</dcterms:created>
  <dcterms:modified xsi:type="dcterms:W3CDTF">2024-04-25T21:16:00Z</dcterms:modified>
</cp:coreProperties>
</file>